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第2版</w:t>
      </w:r>
    </w:p>
    <w:p>
      <w:r>
        <w:t>作者：上强村民编；陈文豹，陈连康注译</w:t>
      </w:r>
    </w:p>
    <w:p>
      <w:r>
        <w:t>出版社：合肥：安徽人民出版社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宋词三百首  第2版 评论地址：https://www.jiaokey.com/book/detail/115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